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3C6A" w14:textId="77777777" w:rsidR="00871294" w:rsidRDefault="00871294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bookmarkStart w:id="0" w:name="_GoBack"/>
      <w:bookmarkEnd w:id="0"/>
      <w:r w:rsidRPr="00B22AFB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E44AEB" wp14:editId="4A1AF575">
            <wp:simplePos x="0" y="0"/>
            <wp:positionH relativeFrom="column">
              <wp:posOffset>4000500</wp:posOffset>
            </wp:positionH>
            <wp:positionV relativeFrom="paragraph">
              <wp:posOffset>114300</wp:posOffset>
            </wp:positionV>
            <wp:extent cx="1600200" cy="10287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</w:rPr>
        <w:drawing>
          <wp:inline distT="0" distB="0" distL="0" distR="0" wp14:anchorId="07476C6A" wp14:editId="5A16C8FE">
            <wp:extent cx="3771900" cy="391795"/>
            <wp:effectExtent l="0" t="0" r="12700" b="0"/>
            <wp:docPr id="1" name="logo-image" descr="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age" descr="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94" cy="3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</w:rPr>
        <w:tab/>
      </w:r>
      <w:r>
        <w:rPr>
          <w:rFonts w:ascii="Lucida Grande" w:hAnsi="Lucida Grande" w:cs="Lucida Grande"/>
        </w:rPr>
        <w:tab/>
      </w:r>
    </w:p>
    <w:p w14:paraId="4D64A81E" w14:textId="77777777" w:rsidR="00296186" w:rsidRPr="00232870" w:rsidRDefault="00AB1CDB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232870">
        <w:rPr>
          <w:rFonts w:ascii="Lucida Grande" w:hAnsi="Lucida Grande" w:cs="Lucida Grande"/>
        </w:rPr>
        <w:t>Academic Senat</w:t>
      </w:r>
      <w:r w:rsidR="00927CFA" w:rsidRPr="00232870">
        <w:rPr>
          <w:rFonts w:ascii="Lucida Grande" w:hAnsi="Lucida Grande" w:cs="Lucida Grande"/>
        </w:rPr>
        <w:t>e</w:t>
      </w:r>
      <w:r w:rsidR="00296186" w:rsidRPr="00232870">
        <w:rPr>
          <w:rFonts w:ascii="Lucida Grande" w:hAnsi="Lucida Grande" w:cs="Lucida Grande"/>
        </w:rPr>
        <w:t xml:space="preserve"> of Berkeley City College </w:t>
      </w:r>
    </w:p>
    <w:p w14:paraId="2992592C" w14:textId="70C10F6A" w:rsidR="00AB1CDB" w:rsidRPr="00232870" w:rsidRDefault="00D22D43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Agenda</w:t>
      </w:r>
      <w:r w:rsidR="00D53874">
        <w:rPr>
          <w:rStyle w:val="FootnoteReference"/>
          <w:rFonts w:ascii="Lucida Grande" w:hAnsi="Lucida Grande" w:cs="Lucida Grande"/>
        </w:rPr>
        <w:footnoteReference w:id="1"/>
      </w:r>
      <w:r>
        <w:rPr>
          <w:rFonts w:ascii="Lucida Grande" w:hAnsi="Lucida Grande" w:cs="Lucida Grande"/>
        </w:rPr>
        <w:t xml:space="preserve"> for </w:t>
      </w:r>
      <w:r w:rsidR="001E7178">
        <w:rPr>
          <w:rFonts w:ascii="Lucida Grande" w:hAnsi="Lucida Grande" w:cs="Lucida Grande"/>
        </w:rPr>
        <w:t>5 February</w:t>
      </w:r>
      <w:r w:rsidR="00CC1A4F">
        <w:rPr>
          <w:rFonts w:ascii="Lucida Grande" w:hAnsi="Lucida Grande" w:cs="Lucida Grande"/>
        </w:rPr>
        <w:t xml:space="preserve"> 2014</w:t>
      </w:r>
      <w:r w:rsidR="0030201B" w:rsidRPr="00232870">
        <w:rPr>
          <w:rFonts w:ascii="Lucida Grande" w:hAnsi="Lucida Grande" w:cs="Lucida Grande"/>
        </w:rPr>
        <w:t xml:space="preserve"> (12:30-1:20</w:t>
      </w:r>
      <w:r w:rsidR="000938DB">
        <w:rPr>
          <w:rFonts w:ascii="Lucida Grande" w:hAnsi="Lucida Grande" w:cs="Lucida Grande"/>
        </w:rPr>
        <w:t>, RM341</w:t>
      </w:r>
      <w:r w:rsidR="00296186" w:rsidRPr="00232870">
        <w:rPr>
          <w:rFonts w:ascii="Lucida Grande" w:hAnsi="Lucida Grande" w:cs="Lucida Grande"/>
        </w:rPr>
        <w:t>)</w:t>
      </w:r>
    </w:p>
    <w:p w14:paraId="6E73B164" w14:textId="77777777" w:rsidR="007002EE" w:rsidRPr="00232870" w:rsidRDefault="007002EE" w:rsidP="00700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14:paraId="6769434F" w14:textId="77777777" w:rsidR="007002EE" w:rsidRPr="00232870" w:rsidRDefault="007002EE" w:rsidP="005971E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</w:rPr>
      </w:pPr>
      <w:r w:rsidRPr="00232870">
        <w:rPr>
          <w:rFonts w:ascii="Lucida Grande" w:hAnsi="Lucida Grande" w:cs="Lucida Grande"/>
        </w:rPr>
        <w:t>Call to order</w:t>
      </w:r>
    </w:p>
    <w:p w14:paraId="4C4822D0" w14:textId="77777777" w:rsidR="00ED3A52" w:rsidRPr="00CC1A4F" w:rsidRDefault="002A5DD6" w:rsidP="00CC1A4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Approval of</w:t>
      </w:r>
      <w:r w:rsidR="00475AB0">
        <w:rPr>
          <w:rFonts w:ascii="Lucida Grande" w:hAnsi="Lucida Grande" w:cs="Lucida Grande"/>
        </w:rPr>
        <w:t xml:space="preserve"> Meeting </w:t>
      </w:r>
      <w:r w:rsidR="001F4E11">
        <w:rPr>
          <w:rFonts w:ascii="Lucida Grande" w:hAnsi="Lucida Grande" w:cs="Lucida Grande"/>
        </w:rPr>
        <w:t>Minutes</w:t>
      </w:r>
      <w:r w:rsidR="00475AB0">
        <w:rPr>
          <w:rFonts w:ascii="Lucida Grande" w:hAnsi="Lucida Grande" w:cs="Lucida Grande"/>
        </w:rPr>
        <w:t xml:space="preserve"> </w:t>
      </w:r>
    </w:p>
    <w:p w14:paraId="066C5BBC" w14:textId="77777777" w:rsidR="00B674BC" w:rsidRDefault="00717226" w:rsidP="003119D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Shared Governance </w:t>
      </w:r>
      <w:r w:rsidR="00B674BC">
        <w:rPr>
          <w:rFonts w:ascii="Lucida Grande" w:hAnsi="Lucida Grande" w:cs="Lucida Grande"/>
        </w:rPr>
        <w:t>Committee Updates</w:t>
      </w:r>
    </w:p>
    <w:p w14:paraId="0607EA6E" w14:textId="77777777" w:rsidR="00D22D43" w:rsidRDefault="00717226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Curriculum Committee</w:t>
      </w:r>
      <w:r w:rsidR="00B674BC">
        <w:rPr>
          <w:rFonts w:ascii="Lucida Grande" w:hAnsi="Lucida Grande" w:cs="Lucida Grande"/>
        </w:rPr>
        <w:t xml:space="preserve"> </w:t>
      </w:r>
    </w:p>
    <w:p w14:paraId="78B93B19" w14:textId="668F5E1D" w:rsidR="00B674BC" w:rsidRPr="008678BF" w:rsidRDefault="00717226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  <w:b/>
        </w:rPr>
      </w:pPr>
      <w:r w:rsidRPr="008678BF">
        <w:rPr>
          <w:rFonts w:ascii="Lucida Grande" w:hAnsi="Lucida Grande" w:cs="Lucida Grande"/>
          <w:b/>
        </w:rPr>
        <w:t>Assessment Committee</w:t>
      </w:r>
      <w:r w:rsidR="001E7178" w:rsidRPr="008678BF">
        <w:rPr>
          <w:rFonts w:ascii="Lucida Grande" w:hAnsi="Lucida Grande" w:cs="Lucida Grande"/>
          <w:b/>
        </w:rPr>
        <w:t>: Institutional Effectiveness Committee Proposal</w:t>
      </w:r>
    </w:p>
    <w:p w14:paraId="11FD93C4" w14:textId="772C15A3" w:rsidR="001E7178" w:rsidRPr="001E7178" w:rsidRDefault="00D22D43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District Academic Senate</w:t>
      </w:r>
      <w:r w:rsidR="003E5786">
        <w:rPr>
          <w:rFonts w:ascii="Lucida Grande" w:hAnsi="Lucida Grande" w:cs="Lucida Grande"/>
        </w:rPr>
        <w:t xml:space="preserve"> Updates</w:t>
      </w:r>
      <w:r w:rsidR="001E7178">
        <w:rPr>
          <w:rFonts w:ascii="Lucida Grande" w:hAnsi="Lucida Grande" w:cs="Lucida Grande"/>
        </w:rPr>
        <w:t>:</w:t>
      </w:r>
    </w:p>
    <w:p w14:paraId="7CC769C7" w14:textId="7E8878DF" w:rsidR="00CC1A4F" w:rsidRPr="008678BF" w:rsidRDefault="00CC1A4F" w:rsidP="00ED3A5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  <w:b/>
        </w:rPr>
      </w:pPr>
      <w:r w:rsidRPr="008678BF">
        <w:rPr>
          <w:rFonts w:ascii="Lucida Grande" w:hAnsi="Lucida Grande" w:cs="Lucida Grande"/>
          <w:b/>
        </w:rPr>
        <w:t>Senate Role in Annual Program Updates</w:t>
      </w:r>
      <w:r w:rsidR="001E7178" w:rsidRPr="008678BF">
        <w:rPr>
          <w:rFonts w:ascii="Lucida Grande" w:hAnsi="Lucida Grande" w:cs="Lucida Grande"/>
          <w:b/>
        </w:rPr>
        <w:t xml:space="preserve"> Proposal</w:t>
      </w:r>
    </w:p>
    <w:p w14:paraId="4C23C616" w14:textId="137313FC" w:rsidR="001E7178" w:rsidRPr="008678BF" w:rsidRDefault="001E7178" w:rsidP="00ED3A5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  <w:b/>
        </w:rPr>
      </w:pPr>
      <w:r w:rsidRPr="008678BF">
        <w:rPr>
          <w:rFonts w:ascii="Lucida Grande" w:hAnsi="Lucida Grande" w:cs="Lucida Grande"/>
          <w:b/>
        </w:rPr>
        <w:t>Course Readers/Electronic Reserve Policy Proposal</w:t>
      </w:r>
    </w:p>
    <w:p w14:paraId="0931FCE5" w14:textId="714701FA" w:rsidR="00CC1A4F" w:rsidRPr="008678BF" w:rsidRDefault="001E7178" w:rsidP="00ED3A5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  <w:b/>
        </w:rPr>
      </w:pPr>
      <w:r w:rsidRPr="008678BF">
        <w:rPr>
          <w:rFonts w:ascii="Lucida Grande" w:hAnsi="Lucida Grande" w:cs="Lucida Grande"/>
          <w:b/>
        </w:rPr>
        <w:t>College Course Repeatability Policy</w:t>
      </w:r>
    </w:p>
    <w:p w14:paraId="40D263CB" w14:textId="624B33E4" w:rsidR="001E7178" w:rsidRDefault="001E7178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Senate Representation on College and District Committees</w:t>
      </w:r>
    </w:p>
    <w:p w14:paraId="7A12A72A" w14:textId="02084317" w:rsidR="001E7178" w:rsidRDefault="001E7178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Topics for Future Discussion</w:t>
      </w:r>
    </w:p>
    <w:p w14:paraId="38A3E155" w14:textId="01654C9F" w:rsidR="001E7178" w:rsidRDefault="001E7178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Learning Communities Support and Update</w:t>
      </w:r>
    </w:p>
    <w:p w14:paraId="1202683B" w14:textId="2639282F" w:rsidR="001E7178" w:rsidRDefault="001E7178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Stipend proposal</w:t>
      </w:r>
    </w:p>
    <w:p w14:paraId="5DBF8B92" w14:textId="77777777" w:rsidR="00D440BE" w:rsidRPr="00D440BE" w:rsidRDefault="00D440BE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Other</w:t>
      </w:r>
    </w:p>
    <w:p w14:paraId="009872EF" w14:textId="26C0789B" w:rsidR="001E7178" w:rsidRPr="001E7178" w:rsidRDefault="000D2FA1" w:rsidP="001E7178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Lucida Grande" w:hAnsi="Lucida Grande" w:cs="Lucida Grande"/>
        </w:rPr>
      </w:pPr>
      <w:r w:rsidRPr="00232870">
        <w:rPr>
          <w:rFonts w:ascii="Lucida Grande" w:hAnsi="Lucida Grande" w:cs="Lucida Grande"/>
        </w:rPr>
        <w:t>Adjourn</w:t>
      </w:r>
    </w:p>
    <w:p w14:paraId="5AEC4192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  <w:r>
        <w:rPr>
          <w:rFonts w:ascii="Lucida Grande" w:hAnsi="Lucida Grande" w:cs="Lucida Grande"/>
          <w:sz w:val="20"/>
          <w:szCs w:val="20"/>
          <w:u w:val="single"/>
        </w:rPr>
        <w:tab/>
      </w:r>
    </w:p>
    <w:p w14:paraId="349C5927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Academic Senate means an organization whose primary function is to make recommendations with respect to academic and professional matters.</w:t>
      </w:r>
    </w:p>
    <w:p w14:paraId="6D150236" w14:textId="77777777" w:rsid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</w:p>
    <w:p w14:paraId="5A02B1AD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Academic and Professional matters means the following policy development matters:</w:t>
      </w:r>
    </w:p>
    <w:p w14:paraId="34670E98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1. Curriculum, including establishing prerequisites.</w:t>
      </w:r>
    </w:p>
    <w:p w14:paraId="70A7A167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2. Degree and certificate requirements.</w:t>
      </w:r>
    </w:p>
    <w:p w14:paraId="69E7D17E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3. Grading policies.</w:t>
      </w:r>
    </w:p>
    <w:p w14:paraId="7D5CD052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4. Educational program development.</w:t>
      </w:r>
    </w:p>
    <w:p w14:paraId="6CB0DC29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5. Standards or policies regarding student preparation and success.</w:t>
      </w:r>
    </w:p>
    <w:p w14:paraId="57FB1332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6. College governance structures, as related to faculty roles.</w:t>
      </w:r>
    </w:p>
    <w:p w14:paraId="561C3A35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7. Faculty roles and involvement in accreditation processes.</w:t>
      </w:r>
    </w:p>
    <w:p w14:paraId="13F1E351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8. Policies for faculty professional development activities.</w:t>
      </w:r>
    </w:p>
    <w:p w14:paraId="41AA48A8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9. Processes for program review.</w:t>
      </w:r>
    </w:p>
    <w:p w14:paraId="3CB231A5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10. Processes for institutional planning and budget development.</w:t>
      </w:r>
    </w:p>
    <w:p w14:paraId="1B274DE7" w14:textId="77777777" w:rsidR="00232870" w:rsidRPr="00232870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Lucida Grande" w:hAnsi="Lucida Grande" w:cs="Lucida Grande"/>
          <w:sz w:val="20"/>
          <w:szCs w:val="20"/>
        </w:rPr>
      </w:pPr>
      <w:r w:rsidRPr="00232870">
        <w:rPr>
          <w:rFonts w:ascii="Lucida Grande" w:hAnsi="Lucida Grande" w:cs="Lucida Grande"/>
          <w:sz w:val="20"/>
          <w:szCs w:val="20"/>
        </w:rPr>
        <w:t>11. Other academic and professional matters as mutually agreed upon.</w:t>
      </w:r>
    </w:p>
    <w:sectPr w:rsidR="00232870" w:rsidRPr="00232870" w:rsidSect="009124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B4EBC" w14:textId="77777777" w:rsidR="005C1BD3" w:rsidRDefault="005C1BD3" w:rsidP="00D53874">
      <w:r>
        <w:separator/>
      </w:r>
    </w:p>
  </w:endnote>
  <w:endnote w:type="continuationSeparator" w:id="0">
    <w:p w14:paraId="2C44BB9D" w14:textId="77777777" w:rsidR="005C1BD3" w:rsidRDefault="005C1BD3" w:rsidP="00D5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59783" w14:textId="77777777" w:rsidR="005C1BD3" w:rsidRDefault="005C1BD3" w:rsidP="00D53874">
      <w:r>
        <w:separator/>
      </w:r>
    </w:p>
  </w:footnote>
  <w:footnote w:type="continuationSeparator" w:id="0">
    <w:p w14:paraId="0C6C6859" w14:textId="77777777" w:rsidR="005C1BD3" w:rsidRDefault="005C1BD3" w:rsidP="00D53874">
      <w:r>
        <w:continuationSeparator/>
      </w:r>
    </w:p>
  </w:footnote>
  <w:footnote w:id="1">
    <w:p w14:paraId="39793ABD" w14:textId="3879B933" w:rsidR="00D53874" w:rsidRPr="00D53874" w:rsidRDefault="00D53874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Agenda items in bold are priorities for discussion and ac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86C"/>
    <w:multiLevelType w:val="hybridMultilevel"/>
    <w:tmpl w:val="2E3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5474"/>
    <w:multiLevelType w:val="hybridMultilevel"/>
    <w:tmpl w:val="C8C8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DB"/>
    <w:rsid w:val="00041D56"/>
    <w:rsid w:val="00043B7C"/>
    <w:rsid w:val="00076DE8"/>
    <w:rsid w:val="000938DB"/>
    <w:rsid w:val="000D2FA1"/>
    <w:rsid w:val="001147C6"/>
    <w:rsid w:val="0011777E"/>
    <w:rsid w:val="0015242B"/>
    <w:rsid w:val="001746F0"/>
    <w:rsid w:val="001E7178"/>
    <w:rsid w:val="001F4E11"/>
    <w:rsid w:val="00232870"/>
    <w:rsid w:val="00245E17"/>
    <w:rsid w:val="00276D36"/>
    <w:rsid w:val="00296186"/>
    <w:rsid w:val="002A5DD6"/>
    <w:rsid w:val="002B7453"/>
    <w:rsid w:val="0030201B"/>
    <w:rsid w:val="00307922"/>
    <w:rsid w:val="003119D1"/>
    <w:rsid w:val="0036044D"/>
    <w:rsid w:val="00365AAC"/>
    <w:rsid w:val="00383153"/>
    <w:rsid w:val="003A671E"/>
    <w:rsid w:val="003E5786"/>
    <w:rsid w:val="003E5ABF"/>
    <w:rsid w:val="00475AB0"/>
    <w:rsid w:val="0048025C"/>
    <w:rsid w:val="00554BCF"/>
    <w:rsid w:val="00594347"/>
    <w:rsid w:val="005971E1"/>
    <w:rsid w:val="005C1BD3"/>
    <w:rsid w:val="0060193D"/>
    <w:rsid w:val="006302FD"/>
    <w:rsid w:val="00657203"/>
    <w:rsid w:val="007002EE"/>
    <w:rsid w:val="00705E56"/>
    <w:rsid w:val="00717226"/>
    <w:rsid w:val="007B6066"/>
    <w:rsid w:val="008678BF"/>
    <w:rsid w:val="00871294"/>
    <w:rsid w:val="0091241A"/>
    <w:rsid w:val="00927CFA"/>
    <w:rsid w:val="00961B23"/>
    <w:rsid w:val="009631EE"/>
    <w:rsid w:val="009F32FB"/>
    <w:rsid w:val="00A43261"/>
    <w:rsid w:val="00AB0B18"/>
    <w:rsid w:val="00AB1CDB"/>
    <w:rsid w:val="00AC1CB6"/>
    <w:rsid w:val="00AE56F8"/>
    <w:rsid w:val="00B674BC"/>
    <w:rsid w:val="00BC513D"/>
    <w:rsid w:val="00BE1B78"/>
    <w:rsid w:val="00CC1A4F"/>
    <w:rsid w:val="00D22D43"/>
    <w:rsid w:val="00D440BE"/>
    <w:rsid w:val="00D53874"/>
    <w:rsid w:val="00D608A5"/>
    <w:rsid w:val="00DB15AD"/>
    <w:rsid w:val="00DC5FAA"/>
    <w:rsid w:val="00DC6D8F"/>
    <w:rsid w:val="00E02E34"/>
    <w:rsid w:val="00E11B9E"/>
    <w:rsid w:val="00E515D9"/>
    <w:rsid w:val="00E8117E"/>
    <w:rsid w:val="00ED3A52"/>
    <w:rsid w:val="00ED5FE7"/>
    <w:rsid w:val="00EE2D50"/>
    <w:rsid w:val="00F94323"/>
    <w:rsid w:val="00F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8D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3874"/>
  </w:style>
  <w:style w:type="character" w:customStyle="1" w:styleId="FootnoteTextChar">
    <w:name w:val="Footnote Text Char"/>
    <w:basedOn w:val="DefaultParagraphFont"/>
    <w:link w:val="FootnoteText"/>
    <w:uiPriority w:val="99"/>
    <w:rsid w:val="00D53874"/>
  </w:style>
  <w:style w:type="character" w:styleId="FootnoteReference">
    <w:name w:val="footnote reference"/>
    <w:basedOn w:val="DefaultParagraphFont"/>
    <w:uiPriority w:val="99"/>
    <w:unhideWhenUsed/>
    <w:rsid w:val="00D538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3874"/>
  </w:style>
  <w:style w:type="character" w:customStyle="1" w:styleId="FootnoteTextChar">
    <w:name w:val="Footnote Text Char"/>
    <w:basedOn w:val="DefaultParagraphFont"/>
    <w:link w:val="FootnoteText"/>
    <w:uiPriority w:val="99"/>
    <w:rsid w:val="00D53874"/>
  </w:style>
  <w:style w:type="character" w:styleId="FootnoteReference">
    <w:name w:val="footnote reference"/>
    <w:basedOn w:val="DefaultParagraphFont"/>
    <w:uiPriority w:val="99"/>
    <w:unhideWhenUsed/>
    <w:rsid w:val="00D53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F1705-89FD-4D26-8C4F-D524727A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Distance Education 2</cp:lastModifiedBy>
  <cp:revision>2</cp:revision>
  <cp:lastPrinted>2012-11-05T14:34:00Z</cp:lastPrinted>
  <dcterms:created xsi:type="dcterms:W3CDTF">2014-02-04T19:23:00Z</dcterms:created>
  <dcterms:modified xsi:type="dcterms:W3CDTF">2014-02-04T19:23:00Z</dcterms:modified>
</cp:coreProperties>
</file>